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61" w:rsidRDefault="00202461" w:rsidP="0020246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202461" w:rsidRDefault="00202461" w:rsidP="0020246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202461" w:rsidRPr="00A435F1" w:rsidRDefault="00202461" w:rsidP="00202461">
      <w:pPr>
        <w:shd w:val="clear" w:color="auto" w:fill="FFFFFF"/>
        <w:jc w:val="center"/>
        <w:rPr>
          <w:color w:val="3C3C3C"/>
          <w:szCs w:val="28"/>
        </w:rPr>
      </w:pPr>
    </w:p>
    <w:p w:rsidR="00202461" w:rsidRPr="00A435F1" w:rsidRDefault="00202461" w:rsidP="00202461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59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59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Полянский».</w:t>
      </w:r>
    </w:p>
    <w:p w:rsidR="00202461" w:rsidRPr="00A435F1" w:rsidRDefault="00202461" w:rsidP="00202461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89100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202461" w:rsidRDefault="00202461" w:rsidP="00202461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202461" w:rsidRPr="00FE57FC" w:rsidRDefault="00202461" w:rsidP="00202461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202461" w:rsidRPr="00A435F1" w:rsidRDefault="00202461" w:rsidP="00202461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202461" w:rsidRPr="00A435F1" w:rsidRDefault="00202461" w:rsidP="00202461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202461" w:rsidRDefault="00202461" w:rsidP="00202461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7A" w:rsidRDefault="00920E7A" w:rsidP="00FB728B">
      <w:r>
        <w:separator/>
      </w:r>
    </w:p>
  </w:endnote>
  <w:endnote w:type="continuationSeparator" w:id="0">
    <w:p w:rsidR="00920E7A" w:rsidRDefault="00920E7A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7A" w:rsidRDefault="00920E7A" w:rsidP="00FB728B">
      <w:r>
        <w:separator/>
      </w:r>
    </w:p>
  </w:footnote>
  <w:footnote w:type="continuationSeparator" w:id="0">
    <w:p w:rsidR="00920E7A" w:rsidRDefault="00920E7A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46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4F50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0E7A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2A9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2C1C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9425-E47E-469D-831D-A9312E32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17:00Z</dcterms:created>
  <dcterms:modified xsi:type="dcterms:W3CDTF">2026-06-02T07:18:00Z</dcterms:modified>
</cp:coreProperties>
</file>